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9A5F79" w:rsidRPr="00674892" w:rsidTr="008C59D5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9A5F79" w:rsidRPr="00674892" w:rsidTr="008C59D5">
              <w:trPr>
                <w:cantSplit/>
                <w:trHeight w:val="184"/>
              </w:trPr>
              <w:tc>
                <w:tcPr>
                  <w:tcW w:w="2599" w:type="dxa"/>
                </w:tcPr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3849C828" wp14:editId="0190834C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9A5F79" w:rsidRPr="00674892" w:rsidTr="008C59D5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9A5F79" w:rsidRPr="00674892" w:rsidTr="008C59D5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:rsidR="009A5F79" w:rsidRPr="00674892" w:rsidRDefault="009A5F79" w:rsidP="008C59D5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:rsidR="009A5F79" w:rsidRPr="00674892" w:rsidRDefault="009A5F79" w:rsidP="008C59D5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9A5F79" w:rsidRPr="00674892" w:rsidTr="008C59D5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9A5F79" w:rsidRPr="00674892" w:rsidRDefault="009A5F79" w:rsidP="008C59D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9A5F79" w:rsidRPr="00674892" w:rsidTr="008C59D5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9A5F79" w:rsidRPr="00674892" w:rsidTr="008C59D5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9A5F79" w:rsidRPr="00674892" w:rsidRDefault="009A5F79" w:rsidP="008C59D5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9A5F79" w:rsidRPr="00674892" w:rsidTr="008C59D5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9A5F79" w:rsidRPr="00674892" w:rsidRDefault="009A5F79" w:rsidP="008C59D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:rsidR="009A5F79" w:rsidRPr="00674892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9A5F79" w:rsidRPr="00674892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9A5F79" w:rsidRPr="00674892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024"/>
        <w:gridCol w:w="3304"/>
      </w:tblGrid>
      <w:tr w:rsidR="009A5F79" w:rsidRPr="00674892" w:rsidTr="008C59D5">
        <w:tc>
          <w:tcPr>
            <w:tcW w:w="5000" w:type="pct"/>
            <w:gridSpan w:val="2"/>
          </w:tcPr>
          <w:p w:rsidR="009A5F79" w:rsidRPr="00274426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2744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</w:t>
            </w:r>
          </w:p>
        </w:tc>
      </w:tr>
      <w:tr w:rsidR="009A5F79" w:rsidRPr="00674892" w:rsidTr="008C59D5">
        <w:tc>
          <w:tcPr>
            <w:tcW w:w="5000" w:type="pct"/>
            <w:gridSpan w:val="2"/>
          </w:tcPr>
          <w:p w:rsidR="009A5F79" w:rsidRPr="00674892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9A5F79" w:rsidRPr="00674892" w:rsidTr="008C59D5">
        <w:tc>
          <w:tcPr>
            <w:tcW w:w="5000" w:type="pct"/>
            <w:gridSpan w:val="2"/>
          </w:tcPr>
          <w:p w:rsidR="009A5F79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:rsidR="009A5F79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:rsidR="009A5F79" w:rsidRPr="00674892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274426" w:rsidRPr="00274426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Алгоритмические стратегии или методы разработки алгоритмов. Перебор и методы его сокращения</w:t>
            </w:r>
            <w:proofErr w:type="gramStart"/>
            <w:r w:rsidR="00274426" w:rsidRPr="00274426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  <w:proofErr w:type="gramEnd"/>
          </w:p>
        </w:tc>
      </w:tr>
      <w:tr w:rsidR="009A5F79" w:rsidRPr="00674892" w:rsidTr="008C59D5">
        <w:tc>
          <w:tcPr>
            <w:tcW w:w="5000" w:type="pct"/>
            <w:gridSpan w:val="2"/>
          </w:tcPr>
          <w:p w:rsidR="009A5F79" w:rsidRPr="00674892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F79" w:rsidRPr="00674892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F79" w:rsidRPr="00674892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A5F79" w:rsidRPr="00674892" w:rsidTr="008C59D5">
        <w:tc>
          <w:tcPr>
            <w:tcW w:w="3229" w:type="pct"/>
          </w:tcPr>
          <w:p w:rsidR="009A5F79" w:rsidRPr="0087637B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F79" w:rsidRPr="0087637B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F79" w:rsidRPr="0087637B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ИКБО-04-21</w:t>
            </w:r>
          </w:p>
          <w:p w:rsidR="009A5F79" w:rsidRPr="0087637B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6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:rsidR="009A5F79" w:rsidRPr="0087637B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A5F79" w:rsidRPr="0087637B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A5F79" w:rsidRPr="0087637B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6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 В.В.</w:t>
            </w:r>
          </w:p>
        </w:tc>
      </w:tr>
      <w:tr w:rsidR="009A5F79" w:rsidRPr="00674892" w:rsidTr="008C59D5">
        <w:tc>
          <w:tcPr>
            <w:tcW w:w="3229" w:type="pct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:rsidR="009A5F79" w:rsidRPr="00674892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A5F79" w:rsidRPr="00744A78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 А.С.</w:t>
            </w:r>
          </w:p>
        </w:tc>
      </w:tr>
    </w:tbl>
    <w:p w:rsidR="009A5F79" w:rsidRPr="00674892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9A5F79" w:rsidRPr="00674892" w:rsidTr="008C59D5">
        <w:tc>
          <w:tcPr>
            <w:tcW w:w="3510" w:type="dxa"/>
            <w:vAlign w:val="center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9A5F79" w:rsidRPr="00674892" w:rsidTr="008C59D5">
        <w:tc>
          <w:tcPr>
            <w:tcW w:w="3510" w:type="dxa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F79" w:rsidRPr="00674892" w:rsidTr="008C59D5">
        <w:tc>
          <w:tcPr>
            <w:tcW w:w="3510" w:type="dxa"/>
            <w:vAlign w:val="center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:rsidR="009A5F79" w:rsidRPr="00674892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9A5F79" w:rsidRPr="00674892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9A5F79" w:rsidRPr="00274426" w:rsidRDefault="009A5F79" w:rsidP="002744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A5F79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:rsidR="009A5F79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F79" w:rsidRPr="00490130" w:rsidRDefault="009A5F79" w:rsidP="009A5F79">
      <w:pPr>
        <w:pStyle w:val="1"/>
        <w:keepNext/>
        <w:keepLines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 w:val="0"/>
          <w:szCs w:val="28"/>
        </w:rPr>
      </w:pPr>
      <w:r w:rsidRPr="00490130">
        <w:rPr>
          <w:rFonts w:ascii="Times New Roman" w:hAnsi="Times New Roman"/>
          <w:szCs w:val="28"/>
        </w:rPr>
        <w:lastRenderedPageBreak/>
        <w:t>Цель работы</w:t>
      </w:r>
    </w:p>
    <w:p w:rsidR="009A5F79" w:rsidRDefault="00274426" w:rsidP="009A5F79">
      <w:pPr>
        <w:pStyle w:val="14-15"/>
        <w:spacing w:after="0" w:afterAutospacing="0"/>
        <w:ind w:firstLine="709"/>
        <w:rPr>
          <w:lang w:eastAsia="ar-SA"/>
        </w:rPr>
      </w:pPr>
      <w:r w:rsidRPr="00274426">
        <w:t>Получить навыки применения методов, позволяющих сократить число переборов в задачах, которые могут быть решены только методом перебора всех возможных вариантов решения.</w:t>
      </w:r>
    </w:p>
    <w:p w:rsidR="009A5F79" w:rsidRPr="00490130" w:rsidRDefault="009A5F79" w:rsidP="009A5F79">
      <w:pPr>
        <w:pStyle w:val="1"/>
        <w:keepNext/>
        <w:keepLines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Постановка</w:t>
      </w:r>
      <w:r w:rsidRPr="00490130">
        <w:rPr>
          <w:rFonts w:ascii="Times New Roman" w:hAnsi="Times New Roman"/>
          <w:szCs w:val="28"/>
        </w:rPr>
        <w:t xml:space="preserve"> задачи</w:t>
      </w:r>
    </w:p>
    <w:p w:rsidR="00274426" w:rsidRPr="00274426" w:rsidRDefault="00274426" w:rsidP="00274426">
      <w:pPr>
        <w:pStyle w:val="ab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74426">
        <w:rPr>
          <w:rFonts w:ascii="Times New Roman" w:hAnsi="Times New Roman"/>
          <w:color w:val="000000"/>
          <w:sz w:val="28"/>
          <w:szCs w:val="28"/>
          <w:lang w:eastAsia="ru-RU"/>
        </w:rPr>
        <w:t>Разработать алгоритм решения задачи с применением метода, указанного в варианте и реализовать программу.</w:t>
      </w:r>
    </w:p>
    <w:p w:rsidR="00274426" w:rsidRPr="00274426" w:rsidRDefault="00274426" w:rsidP="00274426">
      <w:pPr>
        <w:pStyle w:val="ab"/>
        <w:numPr>
          <w:ilvl w:val="1"/>
          <w:numId w:val="35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74426">
        <w:rPr>
          <w:rFonts w:ascii="Times New Roman" w:hAnsi="Times New Roman"/>
          <w:color w:val="000000"/>
          <w:sz w:val="28"/>
          <w:szCs w:val="28"/>
          <w:lang w:eastAsia="ru-RU"/>
        </w:rPr>
        <w:t>Оценить количество переборов при решении задачи стратегией «в лоб» - грубой силы.</w:t>
      </w:r>
    </w:p>
    <w:p w:rsidR="00274426" w:rsidRPr="00274426" w:rsidRDefault="00274426" w:rsidP="00274426">
      <w:pPr>
        <w:pStyle w:val="ab"/>
        <w:numPr>
          <w:ilvl w:val="1"/>
          <w:numId w:val="35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74426">
        <w:rPr>
          <w:rFonts w:ascii="Times New Roman" w:hAnsi="Times New Roman"/>
          <w:color w:val="000000"/>
          <w:sz w:val="28"/>
          <w:szCs w:val="28"/>
          <w:lang w:eastAsia="ru-RU"/>
        </w:rPr>
        <w:t>Привести анализ снижения числа переборов при применении метода.</w:t>
      </w:r>
    </w:p>
    <w:p w:rsidR="00274426" w:rsidRPr="00274426" w:rsidRDefault="00274426" w:rsidP="00274426">
      <w:pPr>
        <w:pStyle w:val="ab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74426">
        <w:rPr>
          <w:rFonts w:ascii="Times New Roman" w:hAnsi="Times New Roman"/>
          <w:color w:val="000000"/>
          <w:sz w:val="28"/>
          <w:szCs w:val="28"/>
          <w:lang w:eastAsia="ru-RU"/>
        </w:rPr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.</w:t>
      </w:r>
    </w:p>
    <w:p w:rsidR="00274426" w:rsidRPr="00274426" w:rsidRDefault="00274426" w:rsidP="00274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. Варианты зада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9"/>
        <w:gridCol w:w="5453"/>
        <w:gridCol w:w="2710"/>
      </w:tblGrid>
      <w:tr w:rsidR="00274426" w:rsidRPr="00274426" w:rsidTr="00274426">
        <w:trPr>
          <w:trHeight w:val="6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41" w:type="dxa"/>
            </w:tcMar>
            <w:hideMark/>
          </w:tcPr>
          <w:p w:rsidR="00274426" w:rsidRPr="00274426" w:rsidRDefault="00274426" w:rsidP="00274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</w:p>
          <w:p w:rsidR="00274426" w:rsidRPr="00274426" w:rsidRDefault="00274426" w:rsidP="00274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41" w:type="dxa"/>
            </w:tcMar>
            <w:hideMark/>
          </w:tcPr>
          <w:p w:rsidR="00274426" w:rsidRPr="00274426" w:rsidRDefault="00274426" w:rsidP="00274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а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41" w:type="dxa"/>
            </w:tcMar>
            <w:hideMark/>
          </w:tcPr>
          <w:p w:rsidR="00274426" w:rsidRPr="00274426" w:rsidRDefault="00274426" w:rsidP="00274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 </w:t>
            </w:r>
          </w:p>
        </w:tc>
      </w:tr>
      <w:tr w:rsidR="00274426" w:rsidRPr="00274426" w:rsidTr="00274426">
        <w:trPr>
          <w:trHeight w:val="2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38" w:type="dxa"/>
            </w:tcMar>
            <w:hideMark/>
          </w:tcPr>
          <w:p w:rsidR="00274426" w:rsidRPr="00274426" w:rsidRDefault="00274426" w:rsidP="00274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38" w:type="dxa"/>
            </w:tcMar>
            <w:hideMark/>
          </w:tcPr>
          <w:p w:rsidR="00274426" w:rsidRPr="00274426" w:rsidRDefault="00274426" w:rsidP="00274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пашке нужно попасть из пункта</w:t>
            </w:r>
            <w:proofErr w:type="gramStart"/>
            <w:r w:rsidRPr="0027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27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ункт В. Поле движения разбито на квадраты. Известно время движения вверх и вправо в каждой клетке (улицы). На каждом углу она может поворачивать только на север или только на восток. Найти минимальное время, за которое черепашка может попасть из</w:t>
            </w:r>
            <w:proofErr w:type="gramStart"/>
            <w:r w:rsidRPr="0027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27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27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r w:rsidRPr="0027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38" w:type="dxa"/>
            </w:tcMar>
            <w:hideMark/>
          </w:tcPr>
          <w:p w:rsidR="00274426" w:rsidRPr="00274426" w:rsidRDefault="00274426" w:rsidP="00274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ическое программирование </w:t>
            </w:r>
          </w:p>
        </w:tc>
      </w:tr>
    </w:tbl>
    <w:p w:rsidR="003F0547" w:rsidRPr="00074163" w:rsidRDefault="003F0547" w:rsidP="003F0547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3F0547" w:rsidRDefault="003F0547" w:rsidP="00274426">
      <w:pPr>
        <w:pStyle w:val="1"/>
        <w:keepNext/>
        <w:keepLines/>
        <w:numPr>
          <w:ilvl w:val="0"/>
          <w:numId w:val="35"/>
        </w:numPr>
        <w:spacing w:before="100" w:beforeAutospacing="1" w:after="100" w:afterAutospacing="1" w:line="259" w:lineRule="auto"/>
        <w:jc w:val="left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</w:rPr>
        <w:t>Решение</w:t>
      </w:r>
    </w:p>
    <w:p w:rsidR="00274426" w:rsidRPr="008153CB" w:rsidRDefault="00274426" w:rsidP="00815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3CB">
        <w:rPr>
          <w:rFonts w:ascii="Times New Roman" w:hAnsi="Times New Roman" w:cs="Times New Roman"/>
          <w:sz w:val="28"/>
          <w:szCs w:val="28"/>
        </w:rPr>
        <w:t>Динамическое программирование в теории управления и теории вычислительных систем — способ решения сложных задач путём разбиения их на более простые подзадачи. Он применим к задачам с оптимальной подструктурой, выглядящим как набор перекрывающихся подзадач, сложность которых чуть меньше исходной. В этом случае время вычислений, по сравнению с «наивными» методами, можно значительно сократить.</w:t>
      </w:r>
    </w:p>
    <w:p w:rsidR="00274426" w:rsidRPr="008153CB" w:rsidRDefault="00274426" w:rsidP="00815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3CB">
        <w:rPr>
          <w:rFonts w:ascii="Times New Roman" w:hAnsi="Times New Roman" w:cs="Times New Roman"/>
          <w:sz w:val="28"/>
          <w:szCs w:val="28"/>
        </w:rPr>
        <w:t xml:space="preserve">Как правило, чтобы решить поставленную задачу, требуется решить отдельные части задачи (подзадачи), после чего объединить решения подзадач в одно общее решение. Часто многие из этих подзадач одинаковы. </w:t>
      </w:r>
      <w:r w:rsidRPr="008153CB">
        <w:rPr>
          <w:rFonts w:ascii="Times New Roman" w:hAnsi="Times New Roman" w:cs="Times New Roman"/>
          <w:sz w:val="28"/>
          <w:szCs w:val="28"/>
        </w:rPr>
        <w:lastRenderedPageBreak/>
        <w:t>Подход динамического программирования состоит в том, чтобы решить каждую подзадачу только один раз, сократив тем самым количество вычислений. Это особенно полезно в случаях, когда число повторяющихся подзадач экспоненциально велико.</w:t>
      </w:r>
    </w:p>
    <w:p w:rsidR="00274426" w:rsidRPr="008153CB" w:rsidRDefault="00274426" w:rsidP="00815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3CB">
        <w:rPr>
          <w:rFonts w:ascii="Times New Roman" w:hAnsi="Times New Roman" w:cs="Times New Roman"/>
          <w:sz w:val="28"/>
          <w:szCs w:val="28"/>
        </w:rPr>
        <w:t xml:space="preserve">Метод динамического программирования сверху — это простое запоминание результатов решения тех подзадач, которые могут повторно встретиться в дальнейшем. Динамическое программирование снизу включает в себя </w:t>
      </w:r>
      <w:proofErr w:type="spellStart"/>
      <w:r w:rsidRPr="008153CB">
        <w:rPr>
          <w:rFonts w:ascii="Times New Roman" w:hAnsi="Times New Roman" w:cs="Times New Roman"/>
          <w:sz w:val="28"/>
          <w:szCs w:val="28"/>
        </w:rPr>
        <w:t>переформулирование</w:t>
      </w:r>
      <w:proofErr w:type="spellEnd"/>
      <w:r w:rsidRPr="008153CB">
        <w:rPr>
          <w:rFonts w:ascii="Times New Roman" w:hAnsi="Times New Roman" w:cs="Times New Roman"/>
          <w:sz w:val="28"/>
          <w:szCs w:val="28"/>
        </w:rPr>
        <w:t xml:space="preserve"> сложной задачи в виде рекурсивной последовательности более простых подзадач.</w:t>
      </w:r>
    </w:p>
    <w:p w:rsidR="00D4002B" w:rsidRPr="008153CB" w:rsidRDefault="00274426" w:rsidP="008153CB">
      <w:pPr>
        <w:pStyle w:val="14-15"/>
        <w:numPr>
          <w:ilvl w:val="0"/>
          <w:numId w:val="36"/>
        </w:numPr>
        <w:ind w:left="0" w:firstLine="709"/>
      </w:pPr>
      <w:r w:rsidRPr="008153CB">
        <w:rPr>
          <w:szCs w:val="22"/>
          <w:lang w:eastAsia="ar-SA"/>
        </w:rPr>
        <w:t>Разработать алгоритм решения задачи с применением метода, указанного в варианте и реализовать программу.</w:t>
      </w:r>
    </w:p>
    <w:p w:rsidR="00274426" w:rsidRDefault="00274426" w:rsidP="00274426">
      <w:pPr>
        <w:pStyle w:val="14-15"/>
        <w:ind w:firstLine="709"/>
      </w:pPr>
      <w:r>
        <w:t>Задача была подразбита на более малые подзадачи. Производится поиск пути до искомой клетки от предыдущей клетки. Пример работы представлен на рисунках</w:t>
      </w:r>
      <w:r w:rsidR="00B26B0B">
        <w:t xml:space="preserve"> ниже. Заполнение верхней строки и правого столбца представлено на рисунках 1-5.</w:t>
      </w:r>
    </w:p>
    <w:p w:rsidR="00274426" w:rsidRDefault="00274426" w:rsidP="00B26B0B">
      <w:pPr>
        <w:pStyle w:val="14-15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36E7DE21" wp14:editId="30FAE6FD">
            <wp:extent cx="3617844" cy="3606748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563" t="20384" r="78399" b="67142"/>
                    <a:stretch/>
                  </pic:blipFill>
                  <pic:spPr bwMode="auto">
                    <a:xfrm>
                      <a:off x="0" y="0"/>
                      <a:ext cx="3619903" cy="360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B0B" w:rsidRPr="00B26B0B" w:rsidRDefault="00B26B0B" w:rsidP="00B26B0B">
      <w:pPr>
        <w:pStyle w:val="14-15"/>
        <w:ind w:firstLine="709"/>
        <w:jc w:val="center"/>
        <w:rPr>
          <w:sz w:val="24"/>
        </w:rPr>
      </w:pPr>
      <w:r>
        <w:rPr>
          <w:sz w:val="24"/>
        </w:rPr>
        <w:t>Рисунок 1. 1 шаг заполнения таблицы</w:t>
      </w:r>
    </w:p>
    <w:p w:rsidR="00274426" w:rsidRDefault="00274426" w:rsidP="00B26B0B">
      <w:pPr>
        <w:pStyle w:val="14-15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2BF53B" wp14:editId="7EB34B3F">
            <wp:extent cx="4253948" cy="41933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431" t="20354" r="78321" b="66945"/>
                    <a:stretch/>
                  </pic:blipFill>
                  <pic:spPr bwMode="auto">
                    <a:xfrm>
                      <a:off x="0" y="0"/>
                      <a:ext cx="4257391" cy="419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B0B" w:rsidRPr="00B26B0B" w:rsidRDefault="00B26B0B" w:rsidP="00B26B0B">
      <w:pPr>
        <w:pStyle w:val="14-15"/>
        <w:ind w:firstLine="709"/>
        <w:jc w:val="center"/>
        <w:rPr>
          <w:sz w:val="24"/>
        </w:rPr>
      </w:pPr>
      <w:r>
        <w:rPr>
          <w:sz w:val="24"/>
        </w:rPr>
        <w:t>Рисунок 2. 2</w:t>
      </w:r>
      <w:r w:rsidRPr="00B26B0B">
        <w:rPr>
          <w:sz w:val="24"/>
        </w:rPr>
        <w:t xml:space="preserve"> шаг заполнения таблицы</w:t>
      </w:r>
    </w:p>
    <w:p w:rsidR="00B26B0B" w:rsidRDefault="00B26B0B" w:rsidP="00B26B0B">
      <w:pPr>
        <w:pStyle w:val="14-15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635FB6" wp14:editId="75CFE45E">
            <wp:extent cx="4532244" cy="449720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4494" t="20366" r="78353" b="67016"/>
                    <a:stretch/>
                  </pic:blipFill>
                  <pic:spPr bwMode="auto">
                    <a:xfrm>
                      <a:off x="0" y="0"/>
                      <a:ext cx="4534831" cy="4499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B0B" w:rsidRDefault="00B26B0B" w:rsidP="00B26B0B">
      <w:pPr>
        <w:pStyle w:val="14-15"/>
        <w:ind w:firstLine="709"/>
        <w:jc w:val="center"/>
      </w:pPr>
      <w:r>
        <w:rPr>
          <w:sz w:val="24"/>
        </w:rPr>
        <w:t>Рисунок 3. 3</w:t>
      </w:r>
      <w:r>
        <w:rPr>
          <w:sz w:val="24"/>
        </w:rPr>
        <w:t xml:space="preserve"> шаг заполнения таблицы</w:t>
      </w:r>
    </w:p>
    <w:p w:rsidR="00B26B0B" w:rsidRDefault="00B26B0B" w:rsidP="00B26B0B">
      <w:pPr>
        <w:pStyle w:val="14-15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0D78C3" wp14:editId="0EA8B092">
            <wp:extent cx="4738978" cy="4690989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5446" t="24287" r="61848" b="53354"/>
                    <a:stretch/>
                  </pic:blipFill>
                  <pic:spPr bwMode="auto">
                    <a:xfrm>
                      <a:off x="0" y="0"/>
                      <a:ext cx="4741682" cy="469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B0B" w:rsidRPr="00B26B0B" w:rsidRDefault="00B26B0B" w:rsidP="00B26B0B">
      <w:pPr>
        <w:pStyle w:val="14-15"/>
        <w:ind w:firstLine="709"/>
        <w:jc w:val="center"/>
        <w:rPr>
          <w:sz w:val="24"/>
        </w:rPr>
      </w:pPr>
      <w:r>
        <w:rPr>
          <w:sz w:val="24"/>
        </w:rPr>
        <w:t>Рисунок 4. 4</w:t>
      </w:r>
      <w:r w:rsidRPr="00B26B0B">
        <w:rPr>
          <w:sz w:val="24"/>
        </w:rPr>
        <w:t xml:space="preserve"> шаг заполнения таблицы</w:t>
      </w:r>
    </w:p>
    <w:p w:rsidR="00B26B0B" w:rsidRDefault="00B26B0B" w:rsidP="00B26B0B">
      <w:pPr>
        <w:pStyle w:val="14-15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EAC67F" wp14:editId="26320075">
            <wp:extent cx="4738978" cy="4749168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5581" t="24241" r="61939" b="53523"/>
                    <a:stretch/>
                  </pic:blipFill>
                  <pic:spPr bwMode="auto">
                    <a:xfrm>
                      <a:off x="0" y="0"/>
                      <a:ext cx="4741680" cy="4751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B0B" w:rsidRPr="00B26B0B" w:rsidRDefault="00B26B0B" w:rsidP="00B26B0B">
      <w:pPr>
        <w:pStyle w:val="14-15"/>
        <w:ind w:firstLine="709"/>
        <w:jc w:val="center"/>
        <w:rPr>
          <w:sz w:val="24"/>
        </w:rPr>
      </w:pPr>
      <w:r>
        <w:rPr>
          <w:sz w:val="24"/>
        </w:rPr>
        <w:t>Рисунок 5. 5</w:t>
      </w:r>
      <w:r w:rsidRPr="00B26B0B">
        <w:rPr>
          <w:sz w:val="24"/>
        </w:rPr>
        <w:t xml:space="preserve"> шаг заполнения таблицы</w:t>
      </w:r>
    </w:p>
    <w:p w:rsidR="00B26B0B" w:rsidRDefault="00B26B0B" w:rsidP="00274426">
      <w:pPr>
        <w:pStyle w:val="14-15"/>
        <w:ind w:firstLine="709"/>
      </w:pPr>
      <w:r>
        <w:t xml:space="preserve">После заполнения верхней строки и правого столбца, остальные клетки заполняются по принципу поиска минимального значения между суммой текущего </w:t>
      </w:r>
      <w:proofErr w:type="spellStart"/>
      <w:r>
        <w:t>значеничя</w:t>
      </w:r>
      <w:proofErr w:type="spellEnd"/>
      <w:r>
        <w:t xml:space="preserve"> </w:t>
      </w:r>
      <w:proofErr w:type="gramStart"/>
      <w:r>
        <w:t>с</w:t>
      </w:r>
      <w:proofErr w:type="gramEnd"/>
      <w:r>
        <w:t xml:space="preserve"> значением сверху и справ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26B0B" w:rsidRPr="00541288" w:rsidTr="000F08D5">
        <w:tc>
          <w:tcPr>
            <w:tcW w:w="9571" w:type="dxa"/>
            <w:shd w:val="clear" w:color="auto" w:fill="DDD9C3" w:themeFill="background2" w:themeFillShade="E6"/>
          </w:tcPr>
          <w:p w:rsidR="00B26B0B" w:rsidRPr="00B26B0B" w:rsidRDefault="00B26B0B" w:rsidP="00B2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B26B0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etWay</w:t>
            </w:r>
            <w:proofErr w:type="spellEnd"/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B26B0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26B0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x</w:t>
            </w: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26B0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26B0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y</w:t>
            </w: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B26B0B" w:rsidRPr="00B26B0B" w:rsidRDefault="00B26B0B" w:rsidP="00B2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B26B0B" w:rsidRPr="00B26B0B" w:rsidRDefault="00B26B0B" w:rsidP="00B2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26B0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B26B0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x</w:t>
            </w: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_x</w:t>
            </w:r>
            <w:proofErr w:type="spellEnd"/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amp;&amp;</w:t>
            </w:r>
            <w:r w:rsidRPr="00B26B0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y</w:t>
            </w: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_y</w:t>
            </w:r>
            <w:proofErr w:type="spellEnd"/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B26B0B" w:rsidRPr="00B26B0B" w:rsidRDefault="00B26B0B" w:rsidP="00B2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26B0B" w:rsidRPr="00B26B0B" w:rsidRDefault="00B26B0B" w:rsidP="00B2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26B0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min(V[</w:t>
            </w:r>
            <w:r w:rsidRPr="00B26B0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x</w:t>
            </w: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+ 1][</w:t>
            </w:r>
            <w:r w:rsidRPr="00B26B0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y</w:t>
            </w: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back() + V[</w:t>
            </w:r>
            <w:r w:rsidRPr="00B26B0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x</w:t>
            </w: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[</w:t>
            </w:r>
            <w:r w:rsidRPr="00B26B0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y</w:t>
            </w: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back(), V[</w:t>
            </w:r>
            <w:r w:rsidRPr="00B26B0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x</w:t>
            </w: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[</w:t>
            </w:r>
            <w:r w:rsidRPr="00B26B0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y</w:t>
            </w: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+ 1].back() + V[</w:t>
            </w:r>
            <w:r w:rsidRPr="00B26B0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x</w:t>
            </w: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[</w:t>
            </w:r>
            <w:r w:rsidRPr="00B26B0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y</w:t>
            </w: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back());</w:t>
            </w:r>
          </w:p>
          <w:p w:rsidR="00B26B0B" w:rsidRPr="00B26B0B" w:rsidRDefault="00B26B0B" w:rsidP="00B2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26B0B" w:rsidRPr="00B26B0B" w:rsidRDefault="00B26B0B" w:rsidP="00B2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26B0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26B0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B26B0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x</w:t>
            </w: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gt;= </w:t>
            </w:r>
            <w:proofErr w:type="spellStart"/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_x</w:t>
            </w:r>
            <w:proofErr w:type="spellEnd"/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amp;&amp;</w:t>
            </w:r>
            <w:r w:rsidRPr="00B26B0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y</w:t>
            </w: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_y</w:t>
            </w:r>
            <w:proofErr w:type="spellEnd"/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B26B0B" w:rsidRPr="00B26B0B" w:rsidRDefault="00B26B0B" w:rsidP="00B2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26B0B" w:rsidRPr="00B26B0B" w:rsidRDefault="00B26B0B" w:rsidP="00B2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26B0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V[</w:t>
            </w:r>
            <w:r w:rsidRPr="00B26B0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x</w:t>
            </w: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[</w:t>
            </w:r>
            <w:r w:rsidRPr="00B26B0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y</w:t>
            </w: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+ 1].back() + V[</w:t>
            </w:r>
            <w:r w:rsidRPr="00B26B0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x</w:t>
            </w: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[</w:t>
            </w:r>
            <w:r w:rsidRPr="00B26B0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y</w:t>
            </w: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back();</w:t>
            </w:r>
          </w:p>
          <w:p w:rsidR="00B26B0B" w:rsidRPr="00B26B0B" w:rsidRDefault="00B26B0B" w:rsidP="00B2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26B0B" w:rsidRPr="00B26B0B" w:rsidRDefault="00B26B0B" w:rsidP="00B2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26B0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26B0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B26B0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x</w:t>
            </w: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_x</w:t>
            </w:r>
            <w:proofErr w:type="spellEnd"/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amp;&amp;</w:t>
            </w:r>
            <w:r w:rsidRPr="00B26B0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y</w:t>
            </w: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gt;= </w:t>
            </w:r>
            <w:proofErr w:type="spellStart"/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_y</w:t>
            </w:r>
            <w:proofErr w:type="spellEnd"/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B26B0B" w:rsidRPr="00B26B0B" w:rsidRDefault="00B26B0B" w:rsidP="00B2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26B0B" w:rsidRPr="00B26B0B" w:rsidRDefault="00B26B0B" w:rsidP="00B2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26B0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V[</w:t>
            </w:r>
            <w:r w:rsidRPr="00B26B0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x</w:t>
            </w: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+ 1][</w:t>
            </w:r>
            <w:r w:rsidRPr="00B26B0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y</w:t>
            </w: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back() + V[</w:t>
            </w:r>
            <w:r w:rsidRPr="00B26B0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x</w:t>
            </w: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[</w:t>
            </w:r>
            <w:r w:rsidRPr="00B26B0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y</w:t>
            </w: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back();</w:t>
            </w:r>
          </w:p>
          <w:p w:rsidR="00B26B0B" w:rsidRPr="00B26B0B" w:rsidRDefault="00B26B0B" w:rsidP="00B2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26B0B" w:rsidRPr="00B26B0B" w:rsidRDefault="00B26B0B" w:rsidP="00B2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B26B0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B26B0B" w:rsidRPr="00B26B0B" w:rsidRDefault="00B26B0B" w:rsidP="00B2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26B0B" w:rsidRPr="00B26B0B" w:rsidRDefault="00B26B0B" w:rsidP="00B2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26B0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V[</w:t>
            </w:r>
            <w:r w:rsidRPr="00B26B0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x</w:t>
            </w: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[</w:t>
            </w:r>
            <w:r w:rsidRPr="00B26B0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y</w:t>
            </w: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back();</w:t>
            </w:r>
          </w:p>
          <w:p w:rsidR="00B26B0B" w:rsidRPr="00B26B0B" w:rsidRDefault="00B26B0B" w:rsidP="00B2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:rsidR="00B26B0B" w:rsidRPr="00541288" w:rsidRDefault="00B26B0B" w:rsidP="00B26B0B">
            <w:pPr>
              <w:pStyle w:val="14-15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B0B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</w:tc>
      </w:tr>
    </w:tbl>
    <w:p w:rsidR="00B26B0B" w:rsidRDefault="00B26B0B" w:rsidP="00B26B0B">
      <w:pPr>
        <w:pStyle w:val="14-15"/>
        <w:ind w:firstLine="709"/>
      </w:pPr>
      <w:r w:rsidRPr="00B26B0B">
        <w:lastRenderedPageBreak/>
        <w:t xml:space="preserve">13+37=50, 13+33=46. </w:t>
      </w:r>
      <w:r>
        <w:t>46 меньше, значит в клетку 2</w:t>
      </w:r>
      <w:r w:rsidRPr="00B26B0B">
        <w:t>;3</w:t>
      </w:r>
      <w:r>
        <w:t xml:space="preserve"> записывается 46. </w:t>
      </w:r>
      <w:proofErr w:type="spellStart"/>
      <w:r>
        <w:t>Дозаполнение</w:t>
      </w:r>
      <w:proofErr w:type="spellEnd"/>
      <w:r>
        <w:t xml:space="preserve"> таблицы представлено на рисунках 6-8.</w:t>
      </w:r>
    </w:p>
    <w:p w:rsidR="00B26B0B" w:rsidRDefault="00B26B0B" w:rsidP="00B26B0B">
      <w:pPr>
        <w:pStyle w:val="14-15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6617FC36" wp14:editId="4133A3D2">
            <wp:extent cx="4715124" cy="4636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5387" t="24222" r="61796" b="53373"/>
                    <a:stretch/>
                  </pic:blipFill>
                  <pic:spPr bwMode="auto">
                    <a:xfrm>
                      <a:off x="0" y="0"/>
                      <a:ext cx="4719077" cy="4639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B0B" w:rsidRPr="00B26B0B" w:rsidRDefault="00B26B0B" w:rsidP="00B26B0B">
      <w:pPr>
        <w:pStyle w:val="14-15"/>
        <w:ind w:firstLine="709"/>
        <w:jc w:val="center"/>
        <w:rPr>
          <w:sz w:val="24"/>
        </w:rPr>
      </w:pPr>
      <w:r>
        <w:rPr>
          <w:sz w:val="24"/>
        </w:rPr>
        <w:t>Рисунок 6. 6</w:t>
      </w:r>
      <w:r w:rsidRPr="00B26B0B">
        <w:rPr>
          <w:sz w:val="24"/>
        </w:rPr>
        <w:t xml:space="preserve"> шаг заполнения таблицы</w:t>
      </w:r>
    </w:p>
    <w:p w:rsidR="00B26B0B" w:rsidRDefault="00B26B0B" w:rsidP="00B26B0B">
      <w:pPr>
        <w:pStyle w:val="14-15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168763" wp14:editId="71C8E97B">
            <wp:extent cx="4548146" cy="4469880"/>
            <wp:effectExtent l="0" t="0" r="508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5514" t="24358" r="61688" b="53282"/>
                    <a:stretch/>
                  </pic:blipFill>
                  <pic:spPr bwMode="auto">
                    <a:xfrm>
                      <a:off x="0" y="0"/>
                      <a:ext cx="4550740" cy="4472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B0B" w:rsidRPr="00B26B0B" w:rsidRDefault="00B26B0B" w:rsidP="00B26B0B">
      <w:pPr>
        <w:pStyle w:val="14-15"/>
        <w:ind w:firstLine="709"/>
        <w:jc w:val="center"/>
        <w:rPr>
          <w:sz w:val="24"/>
        </w:rPr>
      </w:pPr>
      <w:r>
        <w:rPr>
          <w:sz w:val="24"/>
        </w:rPr>
        <w:t>Рисунок 7. 7</w:t>
      </w:r>
      <w:r w:rsidRPr="00B26B0B">
        <w:rPr>
          <w:sz w:val="24"/>
        </w:rPr>
        <w:t xml:space="preserve"> шаг заполнения таблицы</w:t>
      </w:r>
    </w:p>
    <w:p w:rsidR="00B26B0B" w:rsidRDefault="00B26B0B" w:rsidP="00B26B0B">
      <w:pPr>
        <w:pStyle w:val="14-15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0BABAA" wp14:editId="495D1490">
            <wp:extent cx="4715124" cy="4658768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5570" t="24417" r="61854" b="53494"/>
                    <a:stretch/>
                  </pic:blipFill>
                  <pic:spPr bwMode="auto">
                    <a:xfrm>
                      <a:off x="0" y="0"/>
                      <a:ext cx="4720442" cy="4664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B0B" w:rsidRPr="00B26B0B" w:rsidRDefault="00B26B0B" w:rsidP="00B26B0B">
      <w:pPr>
        <w:pStyle w:val="14-15"/>
        <w:ind w:firstLine="709"/>
        <w:jc w:val="center"/>
        <w:rPr>
          <w:sz w:val="24"/>
        </w:rPr>
      </w:pPr>
      <w:r>
        <w:rPr>
          <w:sz w:val="24"/>
        </w:rPr>
        <w:t>Рисунок 8. 8</w:t>
      </w:r>
      <w:r w:rsidRPr="00B26B0B">
        <w:rPr>
          <w:sz w:val="24"/>
        </w:rPr>
        <w:t xml:space="preserve"> шаг заполнения таблицы</w:t>
      </w:r>
    </w:p>
    <w:p w:rsidR="00B26B0B" w:rsidRDefault="00B26B0B" w:rsidP="00274426">
      <w:pPr>
        <w:pStyle w:val="14-15"/>
        <w:ind w:firstLine="709"/>
      </w:pPr>
      <w:r>
        <w:t xml:space="preserve">Таким </w:t>
      </w:r>
      <w:r w:rsidR="008153CB">
        <w:t>образом, кратчайший путь из 0</w:t>
      </w:r>
      <w:r w:rsidR="008153CB" w:rsidRPr="008153CB">
        <w:t>;0</w:t>
      </w:r>
      <w:r w:rsidR="008153CB">
        <w:t xml:space="preserve"> в 3</w:t>
      </w:r>
      <w:r w:rsidR="008153CB" w:rsidRPr="008153CB">
        <w:t>;</w:t>
      </w:r>
      <w:r w:rsidR="008153CB">
        <w:t>4 занимает 52.</w:t>
      </w:r>
    </w:p>
    <w:p w:rsidR="008153CB" w:rsidRPr="008153CB" w:rsidRDefault="008153CB" w:rsidP="00274426">
      <w:pPr>
        <w:pStyle w:val="14-15"/>
        <w:ind w:firstLine="709"/>
      </w:pPr>
      <w:r>
        <w:t>Тестирование функции представлено в пункте 4 данного отчета.</w:t>
      </w:r>
    </w:p>
    <w:p w:rsidR="00E30979" w:rsidRDefault="00E30979" w:rsidP="00274426">
      <w:pPr>
        <w:pStyle w:val="1"/>
        <w:keepNext/>
        <w:keepLines/>
        <w:numPr>
          <w:ilvl w:val="0"/>
          <w:numId w:val="35"/>
        </w:numPr>
        <w:spacing w:after="100" w:afterAutospacing="1" w:line="259" w:lineRule="auto"/>
        <w:jc w:val="left"/>
        <w:rPr>
          <w:rFonts w:ascii="Times New Roman" w:hAnsi="Times New Roman"/>
          <w:szCs w:val="28"/>
        </w:rPr>
      </w:pPr>
      <w:r w:rsidRPr="00804DBB">
        <w:rPr>
          <w:rFonts w:ascii="Times New Roman" w:hAnsi="Times New Roman"/>
          <w:szCs w:val="28"/>
        </w:rPr>
        <w:t>Тестирование</w:t>
      </w:r>
    </w:p>
    <w:p w:rsidR="00E30979" w:rsidRDefault="00E30979" w:rsidP="00E309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BC7750">
        <w:rPr>
          <w:rFonts w:ascii="Times New Roman" w:hAnsi="Times New Roman" w:cs="Times New Roman"/>
          <w:sz w:val="28"/>
          <w:szCs w:val="28"/>
        </w:rPr>
        <w:t>приложения.</w:t>
      </w:r>
    </w:p>
    <w:p w:rsidR="008153CB" w:rsidRDefault="008153CB" w:rsidP="00E309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значений, как в примере, программа выдает правильный ответ. Работа программы представлена на рисунке 9.</w:t>
      </w:r>
    </w:p>
    <w:p w:rsidR="00AB4A30" w:rsidRDefault="008153CB" w:rsidP="00D84ADC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2E4F56C" wp14:editId="7412E339">
            <wp:extent cx="4969565" cy="4554049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34762" r="59956"/>
                    <a:stretch/>
                  </pic:blipFill>
                  <pic:spPr bwMode="auto">
                    <a:xfrm>
                      <a:off x="0" y="0"/>
                      <a:ext cx="4978153" cy="456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3CB" w:rsidRPr="00AB4A30" w:rsidRDefault="008153CB" w:rsidP="00D84ADC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9. Работа программы</w:t>
      </w:r>
    </w:p>
    <w:p w:rsidR="004201DF" w:rsidRDefault="004201DF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осле проведения тестирования можно подтвердить, что программа работает правильно.</w:t>
      </w:r>
    </w:p>
    <w:p w:rsidR="00365304" w:rsidRPr="00365BCC" w:rsidRDefault="00365304" w:rsidP="00274426">
      <w:pPr>
        <w:pStyle w:val="1"/>
        <w:keepNext/>
        <w:keepLines/>
        <w:numPr>
          <w:ilvl w:val="0"/>
          <w:numId w:val="35"/>
        </w:numPr>
        <w:spacing w:before="100" w:beforeAutospacing="1" w:after="100" w:afterAutospacing="1" w:line="259" w:lineRule="auto"/>
        <w:jc w:val="left"/>
        <w:rPr>
          <w:rFonts w:ascii="Times New Roman" w:hAnsi="Times New Roman"/>
          <w:b w:val="0"/>
          <w:szCs w:val="28"/>
        </w:rPr>
      </w:pPr>
      <w:r w:rsidRPr="00365BCC">
        <w:rPr>
          <w:rFonts w:ascii="Times New Roman" w:hAnsi="Times New Roman"/>
          <w:szCs w:val="28"/>
        </w:rPr>
        <w:t>Вывод</w:t>
      </w:r>
    </w:p>
    <w:p w:rsidR="00365304" w:rsidRDefault="00365304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практической работы были выполнены все задания, а также</w:t>
      </w:r>
      <w:r w:rsidRPr="00365304">
        <w:rPr>
          <w:rFonts w:ascii="Times New Roman" w:hAnsi="Times New Roman"/>
          <w:sz w:val="28"/>
          <w:szCs w:val="28"/>
        </w:rPr>
        <w:t>:</w:t>
      </w:r>
    </w:p>
    <w:p w:rsidR="00365304" w:rsidRDefault="00AB4A30" w:rsidP="00AB4A30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 принцип работы </w:t>
      </w:r>
      <w:r w:rsidR="008153CB">
        <w:rPr>
          <w:rFonts w:ascii="Times New Roman" w:hAnsi="Times New Roman"/>
          <w:sz w:val="28"/>
          <w:szCs w:val="28"/>
        </w:rPr>
        <w:t>динамического программирования</w:t>
      </w:r>
      <w:r w:rsidR="00365304" w:rsidRPr="00365304">
        <w:rPr>
          <w:rFonts w:ascii="Times New Roman" w:hAnsi="Times New Roman"/>
          <w:sz w:val="28"/>
          <w:szCs w:val="28"/>
        </w:rPr>
        <w:t>;</w:t>
      </w:r>
    </w:p>
    <w:p w:rsidR="00AB4A30" w:rsidRDefault="00AB4A30" w:rsidP="008153CB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учшены знания о </w:t>
      </w:r>
      <w:r w:rsidR="008153CB">
        <w:rPr>
          <w:rFonts w:ascii="Times New Roman" w:hAnsi="Times New Roman"/>
          <w:sz w:val="28"/>
          <w:szCs w:val="28"/>
        </w:rPr>
        <w:t>векторах.</w:t>
      </w:r>
    </w:p>
    <w:p w:rsidR="00365304" w:rsidRDefault="00365304" w:rsidP="00274426">
      <w:pPr>
        <w:pStyle w:val="1"/>
        <w:keepNext/>
        <w:keepLines/>
        <w:numPr>
          <w:ilvl w:val="0"/>
          <w:numId w:val="35"/>
        </w:numPr>
        <w:spacing w:before="100" w:beforeAutospacing="1" w:after="100" w:afterAutospacing="1" w:line="259" w:lineRule="auto"/>
        <w:jc w:val="left"/>
        <w:rPr>
          <w:rFonts w:ascii="Times New Roman" w:hAnsi="Times New Roman"/>
          <w:szCs w:val="28"/>
        </w:rPr>
      </w:pPr>
      <w:r w:rsidRPr="00F7068B">
        <w:rPr>
          <w:rFonts w:ascii="Times New Roman" w:hAnsi="Times New Roman"/>
          <w:szCs w:val="28"/>
        </w:rPr>
        <w:t>Исходный код программы</w:t>
      </w:r>
    </w:p>
    <w:p w:rsidR="00365304" w:rsidRDefault="008153CB" w:rsidP="00365304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ource</w:t>
      </w:r>
      <w:r w:rsidR="00AB4A30">
        <w:rPr>
          <w:rFonts w:ascii="Times New Roman" w:hAnsi="Times New Roman"/>
          <w:sz w:val="28"/>
          <w:szCs w:val="28"/>
          <w:lang w:val="en-US"/>
        </w:rPr>
        <w:t>.cp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B4A30" w:rsidRPr="005E26ED" w:rsidTr="00274426">
        <w:tc>
          <w:tcPr>
            <w:tcW w:w="9571" w:type="dxa"/>
            <w:shd w:val="clear" w:color="auto" w:fill="DDD9C3" w:themeFill="background2" w:themeFillShade="E6"/>
          </w:tcPr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8153CB">
              <w:rPr>
                <w:rFonts w:ascii="Courier New" w:hAnsi="Courier New" w:cs="Courier New"/>
                <w:color w:val="808080"/>
                <w:sz w:val="24"/>
                <w:szCs w:val="24"/>
              </w:rPr>
              <w:t>#</w:t>
            </w:r>
            <w:proofErr w:type="spellStart"/>
            <w:r w:rsidRPr="008153CB">
              <w:rPr>
                <w:rFonts w:ascii="Courier New" w:hAnsi="Courier New" w:cs="Courier New"/>
                <w:color w:val="808080"/>
                <w:sz w:val="24"/>
                <w:szCs w:val="24"/>
              </w:rPr>
              <w:t>include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8153CB">
              <w:rPr>
                <w:rFonts w:ascii="Courier New" w:hAnsi="Courier New" w:cs="Courier New"/>
                <w:color w:val="A31515"/>
                <w:sz w:val="24"/>
                <w:szCs w:val="24"/>
              </w:rPr>
              <w:t>"</w:t>
            </w:r>
            <w:proofErr w:type="spellStart"/>
            <w:r w:rsidRPr="008153CB">
              <w:rPr>
                <w:rFonts w:ascii="Courier New" w:hAnsi="Courier New" w:cs="Courier New"/>
                <w:color w:val="A31515"/>
                <w:sz w:val="24"/>
                <w:szCs w:val="24"/>
              </w:rPr>
              <w:t>Source.h</w:t>
            </w:r>
            <w:proofErr w:type="spellEnd"/>
            <w:r w:rsidRPr="008153CB">
              <w:rPr>
                <w:rFonts w:ascii="Courier New" w:hAnsi="Courier New" w:cs="Courier New"/>
                <w:color w:val="A31515"/>
                <w:sz w:val="24"/>
                <w:szCs w:val="24"/>
              </w:rPr>
              <w:t>"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8153CB">
              <w:rPr>
                <w:rFonts w:ascii="Courier New" w:hAnsi="Courier New" w:cs="Courier New"/>
                <w:color w:val="0000FF"/>
                <w:sz w:val="24"/>
                <w:szCs w:val="24"/>
              </w:rPr>
              <w:t>using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3CB">
              <w:rPr>
                <w:rFonts w:ascii="Courier New" w:hAnsi="Courier New" w:cs="Courier New"/>
                <w:color w:val="0000FF"/>
                <w:sz w:val="24"/>
                <w:szCs w:val="24"/>
              </w:rPr>
              <w:t>namespace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</w:rPr>
              <w:t>std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8153CB">
              <w:rPr>
                <w:rFonts w:ascii="Courier New" w:hAnsi="Courier New" w:cs="Courier New"/>
                <w:color w:val="0000FF"/>
                <w:sz w:val="24"/>
                <w:szCs w:val="24"/>
              </w:rPr>
              <w:t>int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</w:rPr>
              <w:t>main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</w:rPr>
              <w:t>()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>{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enter start x position"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in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_x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enter start y position"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in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_y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enter finish x position"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in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_x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"enter finish </w:t>
            </w:r>
            <w:proofErr w:type="spellStart"/>
            <w:r w:rsidRPr="008153C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y</w:t>
            </w:r>
            <w:proofErr w:type="spellEnd"/>
            <w:r w:rsidRPr="008153C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position"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in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_y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ask();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the shortest way between "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_x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;"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_y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and "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_x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;"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_y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is "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V[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_x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[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_y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].back() </w:t>
            </w:r>
            <w:r w:rsidRPr="008153C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</w:rPr>
              <w:t>system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r w:rsidRPr="008153CB">
              <w:rPr>
                <w:rFonts w:ascii="Courier New" w:hAnsi="Courier New" w:cs="Courier New"/>
                <w:color w:val="A31515"/>
                <w:sz w:val="24"/>
                <w:szCs w:val="24"/>
              </w:rPr>
              <w:t>"</w:t>
            </w:r>
            <w:proofErr w:type="spellStart"/>
            <w:r w:rsidRPr="008153CB">
              <w:rPr>
                <w:rFonts w:ascii="Courier New" w:hAnsi="Courier New" w:cs="Courier New"/>
                <w:color w:val="A31515"/>
                <w:sz w:val="24"/>
                <w:szCs w:val="24"/>
              </w:rPr>
              <w:t>pause</w:t>
            </w:r>
            <w:proofErr w:type="spellEnd"/>
            <w:r w:rsidRPr="008153CB">
              <w:rPr>
                <w:rFonts w:ascii="Courier New" w:hAnsi="Courier New" w:cs="Courier New"/>
                <w:color w:val="A31515"/>
                <w:sz w:val="24"/>
                <w:szCs w:val="24"/>
              </w:rPr>
              <w:t>"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:rsidR="00AB4A30" w:rsidRPr="005E26ED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</w:tc>
      </w:tr>
    </w:tbl>
    <w:p w:rsidR="00AB4A30" w:rsidRDefault="008153CB" w:rsidP="00365304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lastRenderedPageBreak/>
        <w:t>Source.h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B4A30" w:rsidRPr="005E26ED" w:rsidTr="00274426">
        <w:tc>
          <w:tcPr>
            <w:tcW w:w="9571" w:type="dxa"/>
            <w:shd w:val="clear" w:color="auto" w:fill="DDD9C3" w:themeFill="background2" w:themeFillShade="E6"/>
          </w:tcPr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#pragma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once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#include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&lt;</w:t>
            </w:r>
            <w:proofErr w:type="spellStart"/>
            <w:r w:rsidRPr="008153C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iostream</w:t>
            </w:r>
            <w:proofErr w:type="spellEnd"/>
            <w:r w:rsidRPr="008153C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&gt;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#include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&lt;vector&gt;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using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amespace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vector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</w:t>
            </w:r>
            <w:proofErr w:type="spellStart"/>
            <w:r w:rsidRPr="008153C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gt; V[100][100];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8153C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_x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0,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_y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0,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_x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2,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_y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3,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_speed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3,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h_speed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2;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8153C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min(</w:t>
            </w:r>
            <w:proofErr w:type="spellStart"/>
            <w:r w:rsidRPr="008153C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153C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8153C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 </w:t>
            </w:r>
            <w:r w:rsidRPr="008153C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 </w:t>
            </w:r>
            <w:r w:rsidRPr="008153C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8153C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 </w:t>
            </w:r>
            <w:r w:rsidRPr="008153C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 </w:t>
            </w:r>
            <w:r w:rsidRPr="008153C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a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8153C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etWay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8153C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x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153C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y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8153C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x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_x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amp;&amp;</w:t>
            </w:r>
            <w:r w:rsidRPr="008153C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y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_y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min(V[</w:t>
            </w:r>
            <w:r w:rsidRPr="008153C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x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+ 1][</w:t>
            </w:r>
            <w:r w:rsidRPr="008153C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y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back() + V[</w:t>
            </w:r>
            <w:r w:rsidRPr="008153C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x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[</w:t>
            </w:r>
            <w:r w:rsidRPr="008153C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y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back(), V[</w:t>
            </w:r>
            <w:r w:rsidRPr="008153C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x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[</w:t>
            </w:r>
            <w:r w:rsidRPr="008153C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y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+ 1].back() + V[</w:t>
            </w:r>
            <w:r w:rsidRPr="008153C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x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[</w:t>
            </w:r>
            <w:r w:rsidRPr="008153C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y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back());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8153C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x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gt;=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_x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amp;&amp;</w:t>
            </w:r>
            <w:r w:rsidRPr="008153C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y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_y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V[</w:t>
            </w:r>
            <w:r w:rsidRPr="008153C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x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[</w:t>
            </w:r>
            <w:r w:rsidRPr="008153C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y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+ 1].back() + V[</w:t>
            </w:r>
            <w:r w:rsidRPr="008153C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x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[</w:t>
            </w:r>
            <w:r w:rsidRPr="008153C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y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back();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8153C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x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_x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amp;&amp;</w:t>
            </w:r>
            <w:r w:rsidRPr="008153C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y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gt;=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_y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V[</w:t>
            </w:r>
            <w:r w:rsidRPr="008153C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x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+ 1][</w:t>
            </w:r>
            <w:r w:rsidRPr="008153C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y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back() + V[</w:t>
            </w:r>
            <w:r w:rsidRPr="008153C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x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[</w:t>
            </w:r>
            <w:r w:rsidRPr="008153C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y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back();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V[</w:t>
            </w:r>
            <w:r w:rsidRPr="008153C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x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[</w:t>
            </w:r>
            <w:r w:rsidRPr="008153C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y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back();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  <w:t>}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ask()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_x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gt;=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_x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|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_y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gt;=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_y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no way"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ystem(</w:t>
            </w:r>
            <w:r w:rsidRPr="008153C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pause"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</w:rPr>
              <w:t>exit(1);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V[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_x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[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_y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_back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0);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V[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_x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[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_y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_back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0);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153C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_x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+ 1;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=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_x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++)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V[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[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_y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_back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V[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[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_y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_back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0);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153C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_y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+ 1;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=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_y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++)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V[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_x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[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_back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0);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V[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_x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[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_back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153C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x =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_x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+ 1; x &lt;=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_x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 x++)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153C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y =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_y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+ 1; y &lt;=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_y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 y++)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V[x][y].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_back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x);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V[x][y].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_back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y);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153C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k;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153C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_x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=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_x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++)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153C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v =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_y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; v &lt;=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_y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 v++)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enter weight of "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;"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v </w:t>
            </w:r>
            <w:r w:rsidRPr="008153C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in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153C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k;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V[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[v].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_back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k);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153C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x =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_x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; x &gt;=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_x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 x--)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153C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y =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_y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; y &gt;=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_y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 y--)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153C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u = 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etWay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x, y);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V[x][y].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_back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V[x][y].</w:t>
            </w:r>
            <w:proofErr w:type="spellStart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_back</w:t>
            </w:r>
            <w:proofErr w:type="spellEnd"/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u);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:rsidR="008153CB" w:rsidRPr="008153CB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AB4A30" w:rsidRPr="005E26ED" w:rsidRDefault="008153CB" w:rsidP="00815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53CB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</w:tc>
      </w:tr>
    </w:tbl>
    <w:p w:rsidR="00AB4A30" w:rsidRPr="00365304" w:rsidRDefault="00AB4A30" w:rsidP="008153CB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sectPr w:rsidR="00AB4A30" w:rsidRPr="00365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665" w:rsidRDefault="00340665" w:rsidP="008C59D5">
      <w:pPr>
        <w:spacing w:after="0" w:line="240" w:lineRule="auto"/>
      </w:pPr>
      <w:r>
        <w:separator/>
      </w:r>
    </w:p>
  </w:endnote>
  <w:endnote w:type="continuationSeparator" w:id="0">
    <w:p w:rsidR="00340665" w:rsidRDefault="00340665" w:rsidP="008C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665" w:rsidRDefault="00340665" w:rsidP="008C59D5">
      <w:pPr>
        <w:spacing w:after="0" w:line="240" w:lineRule="auto"/>
      </w:pPr>
      <w:r>
        <w:separator/>
      </w:r>
    </w:p>
  </w:footnote>
  <w:footnote w:type="continuationSeparator" w:id="0">
    <w:p w:rsidR="00340665" w:rsidRDefault="00340665" w:rsidP="008C5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3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02C851E7"/>
    <w:multiLevelType w:val="hybridMultilevel"/>
    <w:tmpl w:val="15D4BDA6"/>
    <w:lvl w:ilvl="0" w:tplc="86C47E92">
      <w:start w:val="1"/>
      <w:numFmt w:val="decimal"/>
      <w:lvlText w:val="%1."/>
      <w:lvlJc w:val="left"/>
      <w:pPr>
        <w:ind w:left="177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3046303"/>
    <w:multiLevelType w:val="multilevel"/>
    <w:tmpl w:val="44C80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73A7DD5"/>
    <w:multiLevelType w:val="hybridMultilevel"/>
    <w:tmpl w:val="DDDE2B80"/>
    <w:lvl w:ilvl="0" w:tplc="54662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237E1"/>
    <w:multiLevelType w:val="hybridMultilevel"/>
    <w:tmpl w:val="7400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D44AF"/>
    <w:multiLevelType w:val="hybridMultilevel"/>
    <w:tmpl w:val="151E7B7C"/>
    <w:lvl w:ilvl="0" w:tplc="07C0C3C0">
      <w:start w:val="1"/>
      <w:numFmt w:val="decimal"/>
      <w:lvlText w:val="%1."/>
      <w:lvlJc w:val="left"/>
      <w:pPr>
        <w:ind w:left="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4" w:hanging="360"/>
      </w:pPr>
    </w:lvl>
    <w:lvl w:ilvl="2" w:tplc="0419001B">
      <w:start w:val="1"/>
      <w:numFmt w:val="lowerRoman"/>
      <w:lvlText w:val="%3."/>
      <w:lvlJc w:val="right"/>
      <w:pPr>
        <w:ind w:left="1454" w:hanging="180"/>
      </w:pPr>
    </w:lvl>
    <w:lvl w:ilvl="3" w:tplc="0419000F" w:tentative="1">
      <w:start w:val="1"/>
      <w:numFmt w:val="decimal"/>
      <w:lvlText w:val="%4."/>
      <w:lvlJc w:val="left"/>
      <w:pPr>
        <w:ind w:left="2174" w:hanging="360"/>
      </w:pPr>
    </w:lvl>
    <w:lvl w:ilvl="4" w:tplc="04190019" w:tentative="1">
      <w:start w:val="1"/>
      <w:numFmt w:val="lowerLetter"/>
      <w:lvlText w:val="%5."/>
      <w:lvlJc w:val="left"/>
      <w:pPr>
        <w:ind w:left="2894" w:hanging="360"/>
      </w:pPr>
    </w:lvl>
    <w:lvl w:ilvl="5" w:tplc="0419001B" w:tentative="1">
      <w:start w:val="1"/>
      <w:numFmt w:val="lowerRoman"/>
      <w:lvlText w:val="%6."/>
      <w:lvlJc w:val="right"/>
      <w:pPr>
        <w:ind w:left="3614" w:hanging="180"/>
      </w:pPr>
    </w:lvl>
    <w:lvl w:ilvl="6" w:tplc="0419000F" w:tentative="1">
      <w:start w:val="1"/>
      <w:numFmt w:val="decimal"/>
      <w:lvlText w:val="%7."/>
      <w:lvlJc w:val="left"/>
      <w:pPr>
        <w:ind w:left="4334" w:hanging="360"/>
      </w:pPr>
    </w:lvl>
    <w:lvl w:ilvl="7" w:tplc="04190019" w:tentative="1">
      <w:start w:val="1"/>
      <w:numFmt w:val="lowerLetter"/>
      <w:lvlText w:val="%8."/>
      <w:lvlJc w:val="left"/>
      <w:pPr>
        <w:ind w:left="5054" w:hanging="360"/>
      </w:pPr>
    </w:lvl>
    <w:lvl w:ilvl="8" w:tplc="0419001B" w:tentative="1">
      <w:start w:val="1"/>
      <w:numFmt w:val="lowerRoman"/>
      <w:lvlText w:val="%9."/>
      <w:lvlJc w:val="right"/>
      <w:pPr>
        <w:ind w:left="5774" w:hanging="180"/>
      </w:pPr>
    </w:lvl>
  </w:abstractNum>
  <w:abstractNum w:abstractNumId="6">
    <w:nsid w:val="15B042E0"/>
    <w:multiLevelType w:val="multilevel"/>
    <w:tmpl w:val="44C80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A47E94"/>
    <w:multiLevelType w:val="multilevel"/>
    <w:tmpl w:val="9F70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E2042"/>
    <w:multiLevelType w:val="multilevel"/>
    <w:tmpl w:val="44C80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3535992"/>
    <w:multiLevelType w:val="multilevel"/>
    <w:tmpl w:val="F3AE0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50E4D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B43CEF"/>
    <w:multiLevelType w:val="multilevel"/>
    <w:tmpl w:val="B2AA9F2C"/>
    <w:lvl w:ilvl="0">
      <w:start w:val="1"/>
      <w:numFmt w:val="decimal"/>
      <w:lvlText w:val="%1."/>
      <w:lvlJc w:val="left"/>
      <w:pPr>
        <w:tabs>
          <w:tab w:val="num" w:pos="5662"/>
        </w:tabs>
        <w:ind w:left="5662" w:hanging="360"/>
      </w:pPr>
    </w:lvl>
    <w:lvl w:ilvl="1" w:tentative="1">
      <w:start w:val="1"/>
      <w:numFmt w:val="decimal"/>
      <w:lvlText w:val="%2."/>
      <w:lvlJc w:val="left"/>
      <w:pPr>
        <w:tabs>
          <w:tab w:val="num" w:pos="6382"/>
        </w:tabs>
        <w:ind w:left="6382" w:hanging="360"/>
      </w:pPr>
    </w:lvl>
    <w:lvl w:ilvl="2" w:tentative="1">
      <w:start w:val="1"/>
      <w:numFmt w:val="decimal"/>
      <w:lvlText w:val="%3."/>
      <w:lvlJc w:val="left"/>
      <w:pPr>
        <w:tabs>
          <w:tab w:val="num" w:pos="7102"/>
        </w:tabs>
        <w:ind w:left="7102" w:hanging="360"/>
      </w:pPr>
    </w:lvl>
    <w:lvl w:ilvl="3" w:tentative="1">
      <w:start w:val="1"/>
      <w:numFmt w:val="decimal"/>
      <w:lvlText w:val="%4."/>
      <w:lvlJc w:val="left"/>
      <w:pPr>
        <w:tabs>
          <w:tab w:val="num" w:pos="7822"/>
        </w:tabs>
        <w:ind w:left="7822" w:hanging="360"/>
      </w:pPr>
    </w:lvl>
    <w:lvl w:ilvl="4" w:tentative="1">
      <w:start w:val="1"/>
      <w:numFmt w:val="decimal"/>
      <w:lvlText w:val="%5."/>
      <w:lvlJc w:val="left"/>
      <w:pPr>
        <w:tabs>
          <w:tab w:val="num" w:pos="8542"/>
        </w:tabs>
        <w:ind w:left="8542" w:hanging="360"/>
      </w:pPr>
    </w:lvl>
    <w:lvl w:ilvl="5" w:tentative="1">
      <w:start w:val="1"/>
      <w:numFmt w:val="decimal"/>
      <w:lvlText w:val="%6."/>
      <w:lvlJc w:val="left"/>
      <w:pPr>
        <w:tabs>
          <w:tab w:val="num" w:pos="9262"/>
        </w:tabs>
        <w:ind w:left="9262" w:hanging="360"/>
      </w:pPr>
    </w:lvl>
    <w:lvl w:ilvl="6" w:tentative="1">
      <w:start w:val="1"/>
      <w:numFmt w:val="decimal"/>
      <w:lvlText w:val="%7."/>
      <w:lvlJc w:val="left"/>
      <w:pPr>
        <w:tabs>
          <w:tab w:val="num" w:pos="9982"/>
        </w:tabs>
        <w:ind w:left="9982" w:hanging="360"/>
      </w:pPr>
    </w:lvl>
    <w:lvl w:ilvl="7" w:tentative="1">
      <w:start w:val="1"/>
      <w:numFmt w:val="decimal"/>
      <w:lvlText w:val="%8."/>
      <w:lvlJc w:val="left"/>
      <w:pPr>
        <w:tabs>
          <w:tab w:val="num" w:pos="10702"/>
        </w:tabs>
        <w:ind w:left="10702" w:hanging="360"/>
      </w:pPr>
    </w:lvl>
    <w:lvl w:ilvl="8" w:tentative="1">
      <w:start w:val="1"/>
      <w:numFmt w:val="decimal"/>
      <w:lvlText w:val="%9."/>
      <w:lvlJc w:val="left"/>
      <w:pPr>
        <w:tabs>
          <w:tab w:val="num" w:pos="11422"/>
        </w:tabs>
        <w:ind w:left="11422" w:hanging="360"/>
      </w:pPr>
    </w:lvl>
  </w:abstractNum>
  <w:abstractNum w:abstractNumId="12">
    <w:nsid w:val="363957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784407"/>
    <w:multiLevelType w:val="multilevel"/>
    <w:tmpl w:val="9ECED864"/>
    <w:lvl w:ilvl="0">
      <w:start w:val="1"/>
      <w:numFmt w:val="decimal"/>
      <w:lvlText w:val="%1)"/>
      <w:lvlJc w:val="left"/>
      <w:pPr>
        <w:tabs>
          <w:tab w:val="num" w:pos="737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%2.1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4%1.%2.1.1)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5.%1.%2.1.1.1)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1.1.1.1)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7%1.%2.1.1.1.1.1)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8%1.%2.1.1.1.1.1.1)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9%1.%2.1.1.1.1.1.1.1)"/>
      <w:lvlJc w:val="left"/>
      <w:pPr>
        <w:ind w:left="7472" w:hanging="1800"/>
      </w:pPr>
      <w:rPr>
        <w:rFonts w:hint="default"/>
      </w:rPr>
    </w:lvl>
  </w:abstractNum>
  <w:abstractNum w:abstractNumId="14">
    <w:nsid w:val="3F0B4213"/>
    <w:multiLevelType w:val="hybridMultilevel"/>
    <w:tmpl w:val="1E9CB5E4"/>
    <w:lvl w:ilvl="0" w:tplc="530C70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8371F1"/>
    <w:multiLevelType w:val="multilevel"/>
    <w:tmpl w:val="DA1E3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1164BA"/>
    <w:multiLevelType w:val="multilevel"/>
    <w:tmpl w:val="FA96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434ACE"/>
    <w:multiLevelType w:val="multilevel"/>
    <w:tmpl w:val="B3AE9D4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017374F"/>
    <w:multiLevelType w:val="multilevel"/>
    <w:tmpl w:val="26562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5A5170"/>
    <w:multiLevelType w:val="multilevel"/>
    <w:tmpl w:val="183E7C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583E093C"/>
    <w:multiLevelType w:val="multilevel"/>
    <w:tmpl w:val="E156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D2096B"/>
    <w:multiLevelType w:val="multilevel"/>
    <w:tmpl w:val="15582C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C1F6096"/>
    <w:multiLevelType w:val="hybridMultilevel"/>
    <w:tmpl w:val="BEEAB6F4"/>
    <w:lvl w:ilvl="0" w:tplc="3928F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5A03E0"/>
    <w:multiLevelType w:val="multilevel"/>
    <w:tmpl w:val="ACD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3733A9"/>
    <w:multiLevelType w:val="multilevel"/>
    <w:tmpl w:val="444A21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9E2542"/>
    <w:multiLevelType w:val="multilevel"/>
    <w:tmpl w:val="07C8B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C22FEC"/>
    <w:multiLevelType w:val="multilevel"/>
    <w:tmpl w:val="492A6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A511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FEF7BB8"/>
    <w:multiLevelType w:val="multilevel"/>
    <w:tmpl w:val="44C80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5A1773F"/>
    <w:multiLevelType w:val="multilevel"/>
    <w:tmpl w:val="01AA0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E50589"/>
    <w:multiLevelType w:val="multilevel"/>
    <w:tmpl w:val="F1A013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2F1748"/>
    <w:multiLevelType w:val="multilevel"/>
    <w:tmpl w:val="B3AE9D4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C7612F3"/>
    <w:multiLevelType w:val="multilevel"/>
    <w:tmpl w:val="44C80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9"/>
  </w:num>
  <w:num w:numId="5">
    <w:abstractNumId w:val="31"/>
  </w:num>
  <w:num w:numId="6">
    <w:abstractNumId w:val="17"/>
  </w:num>
  <w:num w:numId="7">
    <w:abstractNumId w:val="27"/>
  </w:num>
  <w:num w:numId="8">
    <w:abstractNumId w:val="19"/>
  </w:num>
  <w:num w:numId="9">
    <w:abstractNumId w:val="32"/>
  </w:num>
  <w:num w:numId="10">
    <w:abstractNumId w:val="20"/>
  </w:num>
  <w:num w:numId="11">
    <w:abstractNumId w:val="23"/>
  </w:num>
  <w:num w:numId="12">
    <w:abstractNumId w:val="7"/>
  </w:num>
  <w:num w:numId="13">
    <w:abstractNumId w:val="18"/>
  </w:num>
  <w:num w:numId="14">
    <w:abstractNumId w:val="16"/>
  </w:num>
  <w:num w:numId="15">
    <w:abstractNumId w:val="15"/>
  </w:num>
  <w:num w:numId="16">
    <w:abstractNumId w:val="29"/>
  </w:num>
  <w:num w:numId="17">
    <w:abstractNumId w:val="26"/>
  </w:num>
  <w:num w:numId="18">
    <w:abstractNumId w:val="4"/>
  </w:num>
  <w:num w:numId="19">
    <w:abstractNumId w:val="2"/>
  </w:num>
  <w:num w:numId="20">
    <w:abstractNumId w:val="6"/>
  </w:num>
  <w:num w:numId="21">
    <w:abstractNumId w:val="28"/>
  </w:num>
  <w:num w:numId="22">
    <w:abstractNumId w:val="8"/>
  </w:num>
  <w:num w:numId="23">
    <w:abstractNumId w:val="22"/>
  </w:num>
  <w:num w:numId="24">
    <w:abstractNumId w:val="10"/>
  </w:num>
  <w:num w:numId="25">
    <w:abstractNumId w:val="10"/>
    <w:lvlOverride w:ilvl="1">
      <w:lvl w:ilvl="1">
        <w:numFmt w:val="lowerLetter"/>
        <w:lvlText w:val="%2."/>
        <w:lvlJc w:val="left"/>
      </w:lvl>
    </w:lvlOverride>
  </w:num>
  <w:num w:numId="26">
    <w:abstractNumId w:val="24"/>
    <w:lvlOverride w:ilvl="0">
      <w:lvl w:ilvl="0">
        <w:numFmt w:val="decimal"/>
        <w:lvlText w:val="%1."/>
        <w:lvlJc w:val="left"/>
      </w:lvl>
    </w:lvlOverride>
  </w:num>
  <w:num w:numId="27">
    <w:abstractNumId w:val="24"/>
    <w:lvlOverride w:ilvl="0">
      <w:lvl w:ilvl="0">
        <w:numFmt w:val="decimal"/>
        <w:lvlText w:val="%1."/>
        <w:lvlJc w:val="left"/>
      </w:lvl>
    </w:lvlOverride>
  </w:num>
  <w:num w:numId="28">
    <w:abstractNumId w:val="24"/>
    <w:lvlOverride w:ilvl="0">
      <w:lvl w:ilvl="0">
        <w:numFmt w:val="decimal"/>
        <w:lvlText w:val="%1."/>
        <w:lvlJc w:val="left"/>
      </w:lvl>
    </w:lvlOverride>
  </w:num>
  <w:num w:numId="29">
    <w:abstractNumId w:val="0"/>
  </w:num>
  <w:num w:numId="30">
    <w:abstractNumId w:val="21"/>
  </w:num>
  <w:num w:numId="31">
    <w:abstractNumId w:val="12"/>
  </w:num>
  <w:num w:numId="32">
    <w:abstractNumId w:val="11"/>
  </w:num>
  <w:num w:numId="33">
    <w:abstractNumId w:val="25"/>
    <w:lvlOverride w:ilvl="0">
      <w:lvl w:ilvl="0">
        <w:numFmt w:val="lowerLetter"/>
        <w:lvlText w:val="%1."/>
        <w:lvlJc w:val="left"/>
      </w:lvl>
    </w:lvlOverride>
  </w:num>
  <w:num w:numId="34">
    <w:abstractNumId w:val="30"/>
    <w:lvlOverride w:ilvl="0">
      <w:lvl w:ilvl="0">
        <w:numFmt w:val="decimal"/>
        <w:lvlText w:val="%1."/>
        <w:lvlJc w:val="left"/>
      </w:lvl>
    </w:lvlOverride>
  </w:num>
  <w:num w:numId="35">
    <w:abstractNumId w:val="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F79"/>
    <w:rsid w:val="00074163"/>
    <w:rsid w:val="000A7F89"/>
    <w:rsid w:val="000D1FBD"/>
    <w:rsid w:val="000F133B"/>
    <w:rsid w:val="00104290"/>
    <w:rsid w:val="0012434C"/>
    <w:rsid w:val="00161ACB"/>
    <w:rsid w:val="001F6FAB"/>
    <w:rsid w:val="00274426"/>
    <w:rsid w:val="00283052"/>
    <w:rsid w:val="00287F60"/>
    <w:rsid w:val="00320168"/>
    <w:rsid w:val="00340665"/>
    <w:rsid w:val="00365304"/>
    <w:rsid w:val="00365F1E"/>
    <w:rsid w:val="003F0547"/>
    <w:rsid w:val="004201DF"/>
    <w:rsid w:val="00506275"/>
    <w:rsid w:val="00541288"/>
    <w:rsid w:val="005D6AC6"/>
    <w:rsid w:val="005E26ED"/>
    <w:rsid w:val="00664016"/>
    <w:rsid w:val="00675CE1"/>
    <w:rsid w:val="006B52E6"/>
    <w:rsid w:val="006B7321"/>
    <w:rsid w:val="00715D15"/>
    <w:rsid w:val="008153CB"/>
    <w:rsid w:val="0083439B"/>
    <w:rsid w:val="008A06CD"/>
    <w:rsid w:val="008C59D5"/>
    <w:rsid w:val="00900D19"/>
    <w:rsid w:val="009072D2"/>
    <w:rsid w:val="00955E5E"/>
    <w:rsid w:val="009744C2"/>
    <w:rsid w:val="009A5F79"/>
    <w:rsid w:val="009F16AC"/>
    <w:rsid w:val="00A060A3"/>
    <w:rsid w:val="00AA4070"/>
    <w:rsid w:val="00AB4A30"/>
    <w:rsid w:val="00B26B0B"/>
    <w:rsid w:val="00B725CE"/>
    <w:rsid w:val="00BA2013"/>
    <w:rsid w:val="00BB4C31"/>
    <w:rsid w:val="00BC7750"/>
    <w:rsid w:val="00C11224"/>
    <w:rsid w:val="00C33A70"/>
    <w:rsid w:val="00C36565"/>
    <w:rsid w:val="00D4002B"/>
    <w:rsid w:val="00D84ADC"/>
    <w:rsid w:val="00DE248D"/>
    <w:rsid w:val="00E30979"/>
    <w:rsid w:val="00F22BFE"/>
    <w:rsid w:val="00FB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B0B"/>
    <w:pPr>
      <w:widowControl/>
      <w:autoSpaceDE/>
      <w:autoSpaceDN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3439B"/>
    <w:pPr>
      <w:spacing w:line="360" w:lineRule="auto"/>
      <w:jc w:val="center"/>
      <w:outlineLvl w:val="0"/>
    </w:pPr>
    <w:rPr>
      <w:rFonts w:eastAsia="Times New Roman" w:cs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343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83439B"/>
    <w:rPr>
      <w:rFonts w:eastAsia="Times New Roman" w:cs="Times New Roman"/>
    </w:rPr>
  </w:style>
  <w:style w:type="paragraph" w:customStyle="1" w:styleId="a3">
    <w:name w:val="Обычный(отчёт)"/>
    <w:basedOn w:val="a"/>
    <w:qFormat/>
    <w:rsid w:val="0083439B"/>
    <w:pPr>
      <w:spacing w:line="360" w:lineRule="auto"/>
      <w:ind w:firstLine="709"/>
      <w:jc w:val="both"/>
    </w:pPr>
    <w:rPr>
      <w:rFonts w:eastAsia="Times New Roman" w:cs="Times New Roman"/>
      <w:sz w:val="28"/>
    </w:rPr>
  </w:style>
  <w:style w:type="paragraph" w:customStyle="1" w:styleId="a4">
    <w:name w:val="Табл"/>
    <w:link w:val="a5"/>
    <w:qFormat/>
    <w:rsid w:val="0083439B"/>
    <w:pPr>
      <w:widowControl/>
      <w:autoSpaceDE/>
      <w:autoSpaceDN/>
      <w:spacing w:line="36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5">
    <w:name w:val="Табл Знак"/>
    <w:basedOn w:val="a0"/>
    <w:link w:val="a4"/>
    <w:rsid w:val="0083439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439B"/>
    <w:rPr>
      <w:rFonts w:ascii="Times New Roman" w:eastAsia="Times New Roman" w:hAnsi="Times New Roman"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8343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8343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34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ody Text"/>
    <w:basedOn w:val="a"/>
    <w:link w:val="a9"/>
    <w:uiPriority w:val="1"/>
    <w:qFormat/>
    <w:rsid w:val="0083439B"/>
    <w:rPr>
      <w:rFonts w:eastAsia="Times New Roman" w:cs="Times New Roman"/>
      <w:b/>
      <w:bCs/>
      <w:i/>
      <w:iCs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83439B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a">
    <w:name w:val="No Spacing"/>
    <w:uiPriority w:val="1"/>
    <w:qFormat/>
    <w:rsid w:val="0083439B"/>
    <w:rPr>
      <w:rFonts w:ascii="Times New Roman" w:eastAsia="Times New Roman" w:hAnsi="Times New Roman" w:cs="Times New Roman"/>
    </w:rPr>
  </w:style>
  <w:style w:type="paragraph" w:styleId="ab">
    <w:name w:val="List Paragraph"/>
    <w:basedOn w:val="a"/>
    <w:uiPriority w:val="1"/>
    <w:qFormat/>
    <w:rsid w:val="0083439B"/>
    <w:rPr>
      <w:rFonts w:eastAsia="Times New Roman" w:cs="Times New Roman"/>
    </w:rPr>
  </w:style>
  <w:style w:type="paragraph" w:styleId="ac">
    <w:name w:val="TOC Heading"/>
    <w:basedOn w:val="1"/>
    <w:next w:val="a"/>
    <w:uiPriority w:val="39"/>
    <w:unhideWhenUsed/>
    <w:qFormat/>
    <w:rsid w:val="0083439B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A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5F79"/>
    <w:rPr>
      <w:rFonts w:ascii="Tahoma" w:hAnsi="Tahoma" w:cs="Tahoma"/>
      <w:sz w:val="16"/>
      <w:szCs w:val="16"/>
    </w:rPr>
  </w:style>
  <w:style w:type="paragraph" w:customStyle="1" w:styleId="14-15">
    <w:name w:val="Текст14-1.5"/>
    <w:basedOn w:val="a"/>
    <w:link w:val="14-150"/>
    <w:qFormat/>
    <w:rsid w:val="009A5F79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a0"/>
    <w:link w:val="14-15"/>
    <w:rsid w:val="009A5F79"/>
    <w:rPr>
      <w:rFonts w:ascii="Times New Roman" w:hAnsi="Times New Roman" w:cs="Times New Roman"/>
      <w:sz w:val="28"/>
      <w:szCs w:val="28"/>
    </w:rPr>
  </w:style>
  <w:style w:type="paragraph" w:styleId="af">
    <w:name w:val="Normal (Web)"/>
    <w:basedOn w:val="a"/>
    <w:uiPriority w:val="99"/>
    <w:unhideWhenUsed/>
    <w:rsid w:val="003F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D40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8C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C59D5"/>
  </w:style>
  <w:style w:type="paragraph" w:styleId="af3">
    <w:name w:val="footer"/>
    <w:basedOn w:val="a"/>
    <w:link w:val="af4"/>
    <w:uiPriority w:val="99"/>
    <w:unhideWhenUsed/>
    <w:rsid w:val="008C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C59D5"/>
  </w:style>
  <w:style w:type="character" w:customStyle="1" w:styleId="apple-tab-span">
    <w:name w:val="apple-tab-span"/>
    <w:basedOn w:val="a0"/>
    <w:rsid w:val="002744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B0B"/>
    <w:pPr>
      <w:widowControl/>
      <w:autoSpaceDE/>
      <w:autoSpaceDN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3439B"/>
    <w:pPr>
      <w:spacing w:line="360" w:lineRule="auto"/>
      <w:jc w:val="center"/>
      <w:outlineLvl w:val="0"/>
    </w:pPr>
    <w:rPr>
      <w:rFonts w:eastAsia="Times New Roman" w:cs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343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83439B"/>
    <w:rPr>
      <w:rFonts w:eastAsia="Times New Roman" w:cs="Times New Roman"/>
    </w:rPr>
  </w:style>
  <w:style w:type="paragraph" w:customStyle="1" w:styleId="a3">
    <w:name w:val="Обычный(отчёт)"/>
    <w:basedOn w:val="a"/>
    <w:qFormat/>
    <w:rsid w:val="0083439B"/>
    <w:pPr>
      <w:spacing w:line="360" w:lineRule="auto"/>
      <w:ind w:firstLine="709"/>
      <w:jc w:val="both"/>
    </w:pPr>
    <w:rPr>
      <w:rFonts w:eastAsia="Times New Roman" w:cs="Times New Roman"/>
      <w:sz w:val="28"/>
    </w:rPr>
  </w:style>
  <w:style w:type="paragraph" w:customStyle="1" w:styleId="a4">
    <w:name w:val="Табл"/>
    <w:link w:val="a5"/>
    <w:qFormat/>
    <w:rsid w:val="0083439B"/>
    <w:pPr>
      <w:widowControl/>
      <w:autoSpaceDE/>
      <w:autoSpaceDN/>
      <w:spacing w:line="36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5">
    <w:name w:val="Табл Знак"/>
    <w:basedOn w:val="a0"/>
    <w:link w:val="a4"/>
    <w:rsid w:val="0083439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439B"/>
    <w:rPr>
      <w:rFonts w:ascii="Times New Roman" w:eastAsia="Times New Roman" w:hAnsi="Times New Roman"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8343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8343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34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ody Text"/>
    <w:basedOn w:val="a"/>
    <w:link w:val="a9"/>
    <w:uiPriority w:val="1"/>
    <w:qFormat/>
    <w:rsid w:val="0083439B"/>
    <w:rPr>
      <w:rFonts w:eastAsia="Times New Roman" w:cs="Times New Roman"/>
      <w:b/>
      <w:bCs/>
      <w:i/>
      <w:iCs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83439B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a">
    <w:name w:val="No Spacing"/>
    <w:uiPriority w:val="1"/>
    <w:qFormat/>
    <w:rsid w:val="0083439B"/>
    <w:rPr>
      <w:rFonts w:ascii="Times New Roman" w:eastAsia="Times New Roman" w:hAnsi="Times New Roman" w:cs="Times New Roman"/>
    </w:rPr>
  </w:style>
  <w:style w:type="paragraph" w:styleId="ab">
    <w:name w:val="List Paragraph"/>
    <w:basedOn w:val="a"/>
    <w:uiPriority w:val="1"/>
    <w:qFormat/>
    <w:rsid w:val="0083439B"/>
    <w:rPr>
      <w:rFonts w:eastAsia="Times New Roman" w:cs="Times New Roman"/>
    </w:rPr>
  </w:style>
  <w:style w:type="paragraph" w:styleId="ac">
    <w:name w:val="TOC Heading"/>
    <w:basedOn w:val="1"/>
    <w:next w:val="a"/>
    <w:uiPriority w:val="39"/>
    <w:unhideWhenUsed/>
    <w:qFormat/>
    <w:rsid w:val="0083439B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A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5F79"/>
    <w:rPr>
      <w:rFonts w:ascii="Tahoma" w:hAnsi="Tahoma" w:cs="Tahoma"/>
      <w:sz w:val="16"/>
      <w:szCs w:val="16"/>
    </w:rPr>
  </w:style>
  <w:style w:type="paragraph" w:customStyle="1" w:styleId="14-15">
    <w:name w:val="Текст14-1.5"/>
    <w:basedOn w:val="a"/>
    <w:link w:val="14-150"/>
    <w:qFormat/>
    <w:rsid w:val="009A5F79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a0"/>
    <w:link w:val="14-15"/>
    <w:rsid w:val="009A5F79"/>
    <w:rPr>
      <w:rFonts w:ascii="Times New Roman" w:hAnsi="Times New Roman" w:cs="Times New Roman"/>
      <w:sz w:val="28"/>
      <w:szCs w:val="28"/>
    </w:rPr>
  </w:style>
  <w:style w:type="paragraph" w:styleId="af">
    <w:name w:val="Normal (Web)"/>
    <w:basedOn w:val="a"/>
    <w:uiPriority w:val="99"/>
    <w:unhideWhenUsed/>
    <w:rsid w:val="003F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D40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8C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C59D5"/>
  </w:style>
  <w:style w:type="paragraph" w:styleId="af3">
    <w:name w:val="footer"/>
    <w:basedOn w:val="a"/>
    <w:link w:val="af4"/>
    <w:uiPriority w:val="99"/>
    <w:unhideWhenUsed/>
    <w:rsid w:val="008C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C59D5"/>
  </w:style>
  <w:style w:type="character" w:customStyle="1" w:styleId="apple-tab-span">
    <w:name w:val="apple-tab-span"/>
    <w:basedOn w:val="a0"/>
    <w:rsid w:val="00274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60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28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8938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3348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A9846-7051-4316-BDD3-1767AFA0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55299</dc:creator>
  <cp:lastModifiedBy>TrebonDeon</cp:lastModifiedBy>
  <cp:revision>2</cp:revision>
  <dcterms:created xsi:type="dcterms:W3CDTF">2022-12-11T02:07:00Z</dcterms:created>
  <dcterms:modified xsi:type="dcterms:W3CDTF">2022-12-11T02:07:00Z</dcterms:modified>
</cp:coreProperties>
</file>